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6D" w:rsidRPr="00E41E6D" w:rsidRDefault="003F0042" w:rsidP="00E41E6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41E6D">
        <w:rPr>
          <w:rFonts w:ascii="Times New Roman" w:hAnsi="Times New Roman" w:cs="Times New Roman"/>
          <w:b/>
          <w:lang w:val="en-US"/>
        </w:rPr>
        <w:t>MI</w:t>
      </w:r>
      <w:r w:rsidR="00E41E6D" w:rsidRPr="00E41E6D">
        <w:rPr>
          <w:rFonts w:ascii="Times New Roman" w:hAnsi="Times New Roman" w:cs="Times New Roman"/>
          <w:b/>
          <w:lang w:val="en-US"/>
        </w:rPr>
        <w:t>NISTRY OF EDUCATION AND SCIENCE</w:t>
      </w:r>
    </w:p>
    <w:p w:rsidR="00645FBD" w:rsidRDefault="003F0042" w:rsidP="00E41E6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E41E6D">
        <w:rPr>
          <w:rFonts w:ascii="Times New Roman" w:hAnsi="Times New Roman" w:cs="Times New Roman"/>
          <w:b/>
          <w:lang w:val="en-US"/>
        </w:rPr>
        <w:t>OF THE REPUBLIC OF KAZAKHSTAN</w:t>
      </w:r>
    </w:p>
    <w:p w:rsidR="00E41E6D" w:rsidRPr="00E41E6D" w:rsidRDefault="00E41E6D" w:rsidP="00E41E6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41E6D" w:rsidRDefault="00E41E6D" w:rsidP="00E41E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115">
        <w:rPr>
          <w:rFonts w:ascii="Times New Roman" w:eastAsia="Calibri" w:hAnsi="Times New Roman" w:cs="Times New Roman"/>
          <w:b/>
          <w:sz w:val="28"/>
          <w:szCs w:val="28"/>
        </w:rPr>
        <w:object w:dxaOrig="9605" w:dyaOrig="2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06.5pt" o:ole="">
            <v:imagedata r:id="rId8" o:title=""/>
          </v:shape>
          <o:OLEObject Type="Embed" ProgID="CorelDRAW.Graphic.10" ShapeID="_x0000_i1025" DrawAspect="Content" ObjectID="_1580040463" r:id="rId9"/>
        </w:object>
      </w:r>
    </w:p>
    <w:p w:rsidR="003F0042" w:rsidRPr="00E41E6D" w:rsidRDefault="003F0042" w:rsidP="00E41E6D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1E6D">
        <w:rPr>
          <w:rFonts w:ascii="Times New Roman" w:eastAsia="Calibri" w:hAnsi="Times New Roman" w:cs="Times New Roman"/>
          <w:sz w:val="28"/>
          <w:szCs w:val="28"/>
          <w:lang w:val="en-US"/>
        </w:rPr>
        <w:t>FACULTY OF INFORMATION TECHNOLOGIES</w:t>
      </w:r>
    </w:p>
    <w:p w:rsidR="003F0042" w:rsidRDefault="003F0042" w:rsidP="00E41E6D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1E6D">
        <w:rPr>
          <w:rFonts w:ascii="Times New Roman" w:eastAsia="Calibri" w:hAnsi="Times New Roman" w:cs="Times New Roman"/>
          <w:sz w:val="28"/>
          <w:szCs w:val="28"/>
          <w:lang w:val="en-US"/>
        </w:rPr>
        <w:t>COMPUTER ENGINEERING DEPARTMENT</w:t>
      </w:r>
    </w:p>
    <w:p w:rsidR="00E41E6D" w:rsidRDefault="00E41E6D" w:rsidP="00E41E6D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41E6D" w:rsidRPr="00E41E6D" w:rsidRDefault="00E41E6D" w:rsidP="00E41E6D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41E6D" w:rsidRDefault="00AD24E6" w:rsidP="00E41E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 Technologies</w:t>
      </w:r>
    </w:p>
    <w:p w:rsidR="00E41E6D" w:rsidRDefault="00E41E6D" w:rsidP="00E41E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D24E6" w:rsidRDefault="00AD24E6" w:rsidP="00E41E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roject</w:t>
      </w:r>
    </w:p>
    <w:p w:rsidR="003F0042" w:rsidRDefault="00AD24E6" w:rsidP="00E41E6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3F0042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Personal Blog”</w:t>
      </w: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AD24E6" w:rsidRDefault="00AD24E6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AD24E6" w:rsidRDefault="00AD24E6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3F0042" w:rsidRPr="00E41E6D" w:rsidRDefault="003F0042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E41E6D">
        <w:rPr>
          <w:rFonts w:ascii="Times New Roman" w:eastAsia="Calibri" w:hAnsi="Times New Roman" w:cs="Times New Roman"/>
          <w:sz w:val="24"/>
          <w:szCs w:val="28"/>
          <w:lang w:val="en-US"/>
        </w:rPr>
        <w:t>Done by:</w:t>
      </w:r>
    </w:p>
    <w:p w:rsidR="003F0042" w:rsidRDefault="003F0042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E41E6D">
        <w:rPr>
          <w:rFonts w:ascii="Times New Roman" w:eastAsia="Calibri" w:hAnsi="Times New Roman" w:cs="Times New Roman"/>
          <w:sz w:val="24"/>
          <w:szCs w:val="28"/>
          <w:lang w:val="en-US"/>
        </w:rPr>
        <w:t>Batraliyeva Zarina</w:t>
      </w:r>
    </w:p>
    <w:p w:rsidR="00E41E6D" w:rsidRP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AD24E6" w:rsidRDefault="00AD24E6" w:rsidP="00E41E6D">
      <w:pPr>
        <w:jc w:val="right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AD24E6" w:rsidRDefault="00AD24E6" w:rsidP="00E41E6D">
      <w:pPr>
        <w:jc w:val="right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AD24E6" w:rsidRDefault="00AD24E6" w:rsidP="00E41E6D">
      <w:pPr>
        <w:jc w:val="right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E41E6D" w:rsidRDefault="00E41E6D" w:rsidP="00E41E6D">
      <w:pPr>
        <w:jc w:val="right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3F0042" w:rsidRPr="00E41E6D" w:rsidRDefault="009B0B7A" w:rsidP="00E41E6D">
      <w:pPr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Almaty – 2018</w:t>
      </w:r>
    </w:p>
    <w:p w:rsidR="00BB4C6A" w:rsidRPr="001A3AE8" w:rsidRDefault="00AC4DC6" w:rsidP="009B0B7A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1A3AE8">
        <w:rPr>
          <w:rFonts w:ascii="Times New Roman" w:eastAsia="Calibri" w:hAnsi="Times New Roman" w:cs="Times New Roman"/>
          <w:b/>
          <w:sz w:val="32"/>
          <w:szCs w:val="28"/>
          <w:lang w:val="en-US"/>
        </w:rPr>
        <w:lastRenderedPageBreak/>
        <w:t>Introduction</w:t>
      </w:r>
    </w:p>
    <w:p w:rsidR="00BD0E45" w:rsidRDefault="00AD24E6" w:rsidP="003922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he purpose of the project is</w:t>
      </w:r>
      <w:r w:rsidR="005769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create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 website that will be a prototype of such sites to create blogs as Blogger, </w:t>
      </w:r>
      <w:r w:rsidRPr="00AD24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ordPress or Tumbl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 System should include such points as creating profile, add comments and post</w:t>
      </w:r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ith </w:t>
      </w:r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>multimedia</w:t>
      </w:r>
      <w:r w:rsidR="00BB64ED">
        <w:rPr>
          <w:rFonts w:ascii="Times New Roman" w:eastAsia="Calibri" w:hAnsi="Times New Roman" w:cs="Times New Roman"/>
          <w:sz w:val="28"/>
          <w:szCs w:val="28"/>
          <w:lang w:val="en-US"/>
        </w:rPr>
        <w:t>. The task requires using t</w:t>
      </w:r>
      <w:r w:rsidR="00BB64ED" w:rsidRPr="005769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he skills obtained </w:t>
      </w:r>
      <w:r w:rsidR="00BB64ED">
        <w:rPr>
          <w:rFonts w:ascii="Times New Roman" w:eastAsia="Calibri" w:hAnsi="Times New Roman" w:cs="Times New Roman"/>
          <w:sz w:val="28"/>
          <w:szCs w:val="28"/>
          <w:lang w:val="en-US"/>
        </w:rPr>
        <w:t>during</w:t>
      </w:r>
      <w:r w:rsidR="00BB64ED" w:rsidRPr="0057698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oratory and practical classes.</w:t>
      </w:r>
    </w:p>
    <w:p w:rsidR="009B0B7A" w:rsidRPr="009B0B7A" w:rsidRDefault="00BD0E45" w:rsidP="009B0B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E45">
        <w:rPr>
          <w:rFonts w:ascii="Times New Roman" w:eastAsia="Calibri" w:hAnsi="Times New Roman" w:cs="Times New Roman"/>
          <w:sz w:val="28"/>
          <w:szCs w:val="28"/>
          <w:lang w:val="en-US"/>
        </w:rPr>
        <w:t>The main requirement is design 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 intranet with the help of</w:t>
      </w:r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knowledge in Web spher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 that i</w:t>
      </w:r>
      <w:r w:rsidR="00BB64ED">
        <w:rPr>
          <w:rFonts w:ascii="Times New Roman" w:eastAsia="Calibri" w:hAnsi="Times New Roman" w:cs="Times New Roman"/>
          <w:sz w:val="28"/>
          <w:szCs w:val="28"/>
          <w:lang w:val="en-US"/>
        </w:rPr>
        <w:t>nvolves</w:t>
      </w:r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eact.js library, html, </w:t>
      </w:r>
      <w:proofErr w:type="spellStart"/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so on</w:t>
      </w:r>
      <w:r w:rsidR="00BB64ED" w:rsidRPr="00BD0E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4C6A" w:rsidRPr="001A3AE8" w:rsidRDefault="00BB4C6A" w:rsidP="0039227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1A3AE8">
        <w:rPr>
          <w:rFonts w:ascii="Times New Roman" w:eastAsia="Calibri" w:hAnsi="Times New Roman" w:cs="Times New Roman"/>
          <w:b/>
          <w:sz w:val="32"/>
          <w:szCs w:val="28"/>
          <w:lang w:val="en-US"/>
        </w:rPr>
        <w:t>Objectives of the Project</w:t>
      </w:r>
    </w:p>
    <w:p w:rsidR="00BB4C6A" w:rsidRDefault="00BB4C6A" w:rsidP="003922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B4C6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im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sign </w:t>
      </w:r>
      <w:r w:rsidR="009B0B7A">
        <w:rPr>
          <w:rFonts w:ascii="Times New Roman" w:eastAsia="Calibri" w:hAnsi="Times New Roman" w:cs="Times New Roman"/>
          <w:sz w:val="28"/>
          <w:szCs w:val="28"/>
          <w:lang w:val="en-US"/>
        </w:rPr>
        <w:t>the website to create a blog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BB4C6A" w:rsidRPr="00132526" w:rsidRDefault="00BB4C6A" w:rsidP="003922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32526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main components used are:</w:t>
      </w:r>
    </w:p>
    <w:p w:rsidR="009B0B7A" w:rsidRDefault="009B0B7A" w:rsidP="003922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tom</w:t>
      </w:r>
    </w:p>
    <w:p w:rsidR="0039227E" w:rsidRPr="009B0B7A" w:rsidRDefault="00BB4C6A" w:rsidP="009B0B7A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opCod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UML Tool</w:t>
      </w:r>
    </w:p>
    <w:p w:rsidR="00072757" w:rsidRDefault="00072757" w:rsidP="0039227E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072757">
        <w:rPr>
          <w:rFonts w:ascii="Times New Roman" w:eastAsia="Calibri" w:hAnsi="Times New Roman" w:cs="Times New Roman"/>
          <w:b/>
          <w:sz w:val="32"/>
          <w:szCs w:val="32"/>
          <w:lang w:val="en-US"/>
        </w:rPr>
        <w:t>Development and programming</w:t>
      </w:r>
    </w:p>
    <w:p w:rsidR="0037088D" w:rsidRDefault="0037088D" w:rsidP="0037088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37088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78C028B5" wp14:editId="7EE69572">
            <wp:simplePos x="0" y="0"/>
            <wp:positionH relativeFrom="margin">
              <wp:posOffset>-651510</wp:posOffset>
            </wp:positionH>
            <wp:positionV relativeFrom="paragraph">
              <wp:posOffset>372110</wp:posOffset>
            </wp:positionV>
            <wp:extent cx="6847205" cy="3667125"/>
            <wp:effectExtent l="0" t="0" r="0" b="9525"/>
            <wp:wrapSquare wrapText="bothSides"/>
            <wp:docPr id="1" name="Рисунок 1" descr="C:\Users\User-Pc\Desktop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usecase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en-US"/>
        </w:rPr>
        <w:t>Fig.1 Use Case Diagram</w:t>
      </w:r>
    </w:p>
    <w:p w:rsidR="0037088D" w:rsidRDefault="009B0B7A" w:rsidP="0039227E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irst of all, I</w:t>
      </w:r>
      <w:r w:rsidR="00A76287" w:rsidRPr="00A76287">
        <w:rPr>
          <w:rFonts w:ascii="Times New Roman" w:hAnsi="Times New Roman" w:cs="Times New Roman"/>
          <w:sz w:val="28"/>
          <w:lang w:val="en-US"/>
        </w:rPr>
        <w:t xml:space="preserve"> designed “Use case” </w:t>
      </w:r>
      <w:r>
        <w:rPr>
          <w:rFonts w:ascii="Times New Roman" w:hAnsi="Times New Roman" w:cs="Times New Roman"/>
          <w:sz w:val="28"/>
          <w:lang w:val="en-US"/>
        </w:rPr>
        <w:t>diagram for my</w:t>
      </w:r>
      <w:r w:rsidR="00A76287" w:rsidRPr="00A76287">
        <w:rPr>
          <w:rFonts w:ascii="Times New Roman" w:hAnsi="Times New Roman" w:cs="Times New Roman"/>
          <w:sz w:val="28"/>
          <w:lang w:val="en-US"/>
        </w:rPr>
        <w:t xml:space="preserve"> project, which shows the relationship between the users and the different use cases in which the users are involved. </w:t>
      </w:r>
      <w:r w:rsidR="0037088D">
        <w:rPr>
          <w:rFonts w:ascii="Times New Roman" w:hAnsi="Times New Roman" w:cs="Times New Roman"/>
          <w:sz w:val="28"/>
          <w:lang w:val="en-US"/>
        </w:rPr>
        <w:t>There are 2</w:t>
      </w:r>
      <w:r>
        <w:rPr>
          <w:rFonts w:ascii="Times New Roman" w:hAnsi="Times New Roman" w:cs="Times New Roman"/>
          <w:sz w:val="28"/>
          <w:lang w:val="en-US"/>
        </w:rPr>
        <w:t xml:space="preserve"> actors in my</w:t>
      </w:r>
      <w:r w:rsidR="0037088D">
        <w:rPr>
          <w:rFonts w:ascii="Times New Roman" w:hAnsi="Times New Roman" w:cs="Times New Roman"/>
          <w:sz w:val="28"/>
          <w:lang w:val="en-US"/>
        </w:rPr>
        <w:t xml:space="preserve"> system: Admin and User. Admin is </w:t>
      </w:r>
      <w:r w:rsidR="00E41E6D">
        <w:rPr>
          <w:rFonts w:ascii="Times New Roman" w:hAnsi="Times New Roman" w:cs="Times New Roman"/>
          <w:sz w:val="28"/>
          <w:lang w:val="en-US"/>
        </w:rPr>
        <w:t>inherited from basic actor User.</w:t>
      </w:r>
    </w:p>
    <w:p w:rsidR="00E41E6D" w:rsidRDefault="00E41E6D" w:rsidP="0039227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a the</w:t>
      </w:r>
      <w:r w:rsidR="003708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bsit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</w:p>
    <w:p w:rsidR="0037088D" w:rsidRPr="0037088D" w:rsidRDefault="00B371A7" w:rsidP="003708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37088D">
        <w:rPr>
          <w:rFonts w:ascii="Times New Roman" w:eastAsia="Calibri" w:hAnsi="Times New Roman" w:cs="Times New Roman"/>
          <w:sz w:val="28"/>
          <w:szCs w:val="28"/>
          <w:lang w:val="en-US"/>
        </w:rPr>
        <w:t>ithout authorization users</w:t>
      </w:r>
      <w:r w:rsidR="00E41E6D" w:rsidRPr="00C7455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41E6D">
        <w:rPr>
          <w:rFonts w:ascii="Times New Roman" w:eastAsia="Calibri" w:hAnsi="Times New Roman" w:cs="Times New Roman"/>
          <w:sz w:val="28"/>
          <w:szCs w:val="28"/>
          <w:lang w:val="en-US"/>
        </w:rPr>
        <w:t>can</w:t>
      </w:r>
    </w:p>
    <w:p w:rsidR="00E41E6D" w:rsidRDefault="0037088D" w:rsidP="003922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view profiles and posts of other users</w:t>
      </w:r>
    </w:p>
    <w:p w:rsidR="0037088D" w:rsidRDefault="0037088D" w:rsidP="0039227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 comments and remove them</w:t>
      </w:r>
    </w:p>
    <w:p w:rsidR="0037088D" w:rsidRDefault="00B371A7" w:rsidP="003708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37088D">
        <w:rPr>
          <w:rFonts w:ascii="Times New Roman" w:eastAsia="Calibri" w:hAnsi="Times New Roman" w:cs="Times New Roman"/>
          <w:sz w:val="28"/>
          <w:szCs w:val="28"/>
          <w:lang w:val="en-US"/>
        </w:rPr>
        <w:t>ith authorization users can</w:t>
      </w:r>
    </w:p>
    <w:p w:rsidR="0037088D" w:rsidRPr="0037088D" w:rsidRDefault="0037088D" w:rsidP="003708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reate, edit and remove profile</w:t>
      </w:r>
    </w:p>
    <w:p w:rsidR="00E41E6D" w:rsidRDefault="00B371A7" w:rsidP="003922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E41E6D">
        <w:rPr>
          <w:rFonts w:ascii="Times New Roman" w:eastAsia="Calibri" w:hAnsi="Times New Roman" w:cs="Times New Roman"/>
          <w:sz w:val="28"/>
          <w:szCs w:val="28"/>
          <w:lang w:val="en-US"/>
        </w:rPr>
        <w:t>dmin is allowed to add, remove, update users</w:t>
      </w:r>
      <w:r w:rsidR="0037088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nd change use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’ password</w:t>
      </w:r>
    </w:p>
    <w:p w:rsidR="00483B6E" w:rsidRPr="00B371A7" w:rsidRDefault="00B371A7" w:rsidP="0039227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B371A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77112A67" wp14:editId="6894AFAC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988810" cy="3514725"/>
            <wp:effectExtent l="0" t="0" r="2540" b="9525"/>
            <wp:wrapSquare wrapText="bothSides"/>
            <wp:docPr id="6" name="Рисунок 6" descr="C:\Users\User-Pc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B7A">
        <w:rPr>
          <w:rFonts w:ascii="Times New Roman" w:hAnsi="Times New Roman" w:cs="Times New Roman"/>
          <w:sz w:val="28"/>
          <w:lang w:val="en-US"/>
        </w:rPr>
        <w:t>Next stage of the</w:t>
      </w:r>
      <w:r w:rsidR="001A3AE8">
        <w:rPr>
          <w:rFonts w:ascii="Times New Roman" w:hAnsi="Times New Roman" w:cs="Times New Roman"/>
          <w:sz w:val="28"/>
          <w:lang w:val="en-US"/>
        </w:rPr>
        <w:t xml:space="preserve"> work is detailed development of class diagram.</w:t>
      </w:r>
      <w:r w:rsidRPr="00B371A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4C47" w:rsidRPr="00B371A7" w:rsidRDefault="00483B6E" w:rsidP="0039227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g.2 Class Diagram</w:t>
      </w:r>
    </w:p>
    <w:p w:rsidR="00454FF8" w:rsidRDefault="00454FF8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heck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6"/>
        <w:gridCol w:w="1128"/>
      </w:tblGrid>
      <w:tr w:rsidR="00094C47" w:rsidTr="00B371A7">
        <w:tc>
          <w:tcPr>
            <w:tcW w:w="9344" w:type="dxa"/>
            <w:gridSpan w:val="2"/>
          </w:tcPr>
          <w:p w:rsidR="00094C47" w:rsidRDefault="00B371A7" w:rsidP="0039227E">
            <w:pPr>
              <w:spacing w:after="160"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</w:t>
            </w:r>
            <w:r w:rsidR="00094C47" w:rsidRPr="00EC68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 can</w:t>
            </w:r>
          </w:p>
        </w:tc>
      </w:tr>
      <w:tr w:rsidR="00B371A7" w:rsidRPr="00B371A7" w:rsidTr="00B371A7">
        <w:tc>
          <w:tcPr>
            <w:tcW w:w="8216" w:type="dxa"/>
          </w:tcPr>
          <w:p w:rsidR="00B371A7" w:rsidRPr="00580CBA" w:rsidRDefault="00B371A7" w:rsidP="00B371A7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0C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view profiles and posts of other users</w:t>
            </w:r>
          </w:p>
        </w:tc>
        <w:tc>
          <w:tcPr>
            <w:tcW w:w="1128" w:type="dxa"/>
          </w:tcPr>
          <w:p w:rsidR="00B371A7" w:rsidRDefault="00B371A7" w:rsidP="00B371A7">
            <w:pPr>
              <w:spacing w:after="160"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</w:t>
            </w:r>
          </w:p>
        </w:tc>
      </w:tr>
      <w:tr w:rsidR="00B371A7" w:rsidRPr="00B371A7" w:rsidTr="00B371A7">
        <w:tc>
          <w:tcPr>
            <w:tcW w:w="8216" w:type="dxa"/>
          </w:tcPr>
          <w:p w:rsidR="00B371A7" w:rsidRPr="00580CBA" w:rsidRDefault="00B371A7" w:rsidP="00B371A7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80C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 comments and remove them</w:t>
            </w:r>
          </w:p>
        </w:tc>
        <w:tc>
          <w:tcPr>
            <w:tcW w:w="1128" w:type="dxa"/>
          </w:tcPr>
          <w:p w:rsidR="00B371A7" w:rsidRDefault="00B371A7" w:rsidP="00B371A7">
            <w:pPr>
              <w:spacing w:after="160"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</w:t>
            </w:r>
          </w:p>
        </w:tc>
      </w:tr>
      <w:tr w:rsidR="007E37F6" w:rsidRPr="00B371A7" w:rsidTr="00B371A7">
        <w:tc>
          <w:tcPr>
            <w:tcW w:w="8216" w:type="dxa"/>
          </w:tcPr>
          <w:p w:rsidR="007E37F6" w:rsidRPr="007E37F6" w:rsidRDefault="007E37F6" w:rsidP="007E37F6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, edit and remove profile</w:t>
            </w:r>
          </w:p>
        </w:tc>
        <w:tc>
          <w:tcPr>
            <w:tcW w:w="1128" w:type="dxa"/>
          </w:tcPr>
          <w:p w:rsidR="007E37F6" w:rsidRDefault="007E37F6" w:rsidP="00B371A7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</w:tr>
      <w:tr w:rsidR="00094C47" w:rsidRPr="007E37F6" w:rsidTr="00B371A7">
        <w:tc>
          <w:tcPr>
            <w:tcW w:w="8216" w:type="dxa"/>
          </w:tcPr>
          <w:p w:rsidR="00094C47" w:rsidRDefault="00094C47" w:rsidP="0039227E">
            <w:pPr>
              <w:spacing w:after="160"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EC681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 is allowed to add, remove, update users</w:t>
            </w:r>
            <w:r w:rsidR="007E37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37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 change users’ password</w:t>
            </w:r>
          </w:p>
        </w:tc>
        <w:tc>
          <w:tcPr>
            <w:tcW w:w="1128" w:type="dxa"/>
          </w:tcPr>
          <w:p w:rsidR="00094C47" w:rsidRDefault="00094C47" w:rsidP="00B371A7">
            <w:pPr>
              <w:spacing w:after="160" w:line="360" w:lineRule="auto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  </w:t>
            </w:r>
          </w:p>
        </w:tc>
      </w:tr>
    </w:tbl>
    <w:p w:rsidR="00BD0E45" w:rsidRPr="00200312" w:rsidRDefault="00BD0E45" w:rsidP="007E37F6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00312">
        <w:rPr>
          <w:rFonts w:ascii="Times New Roman" w:hAnsi="Times New Roman" w:cs="Times New Roman"/>
          <w:b/>
          <w:sz w:val="32"/>
          <w:lang w:val="en-US"/>
        </w:rPr>
        <w:t>Conclusion</w:t>
      </w:r>
    </w:p>
    <w:p w:rsidR="007E37F6" w:rsidRDefault="007E37F6" w:rsidP="007E37F6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will be updated…</w:t>
      </w:r>
      <w:bookmarkStart w:id="0" w:name="_GoBack"/>
      <w:bookmarkEnd w:id="0"/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94C47" w:rsidRDefault="00094C47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454FF8" w:rsidRDefault="00454FF8" w:rsidP="0039227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References</w:t>
      </w:r>
    </w:p>
    <w:p w:rsidR="00072757" w:rsidRPr="0039227E" w:rsidRDefault="00454FF8" w:rsidP="0039227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39227E">
        <w:rPr>
          <w:rFonts w:ascii="Times New Roman" w:hAnsi="Times New Roman" w:cs="Times New Roman"/>
          <w:sz w:val="28"/>
          <w:lang w:val="en-US"/>
        </w:rPr>
        <w:lastRenderedPageBreak/>
        <w:t xml:space="preserve">Java API. </w:t>
      </w:r>
      <w:r w:rsidR="00072757" w:rsidRPr="0039227E">
        <w:rPr>
          <w:rFonts w:ascii="Times New Roman" w:hAnsi="Times New Roman" w:cs="Times New Roman"/>
          <w:sz w:val="28"/>
          <w:lang w:val="en-US"/>
        </w:rPr>
        <w:t>https://docs.oracle.com/javase/7/docs/api/</w:t>
      </w:r>
    </w:p>
    <w:p w:rsidR="00072757" w:rsidRPr="0039227E" w:rsidRDefault="00072757" w:rsidP="0039227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39227E">
        <w:rPr>
          <w:rFonts w:ascii="Times New Roman" w:hAnsi="Times New Roman" w:cs="Times New Roman"/>
          <w:sz w:val="28"/>
          <w:lang w:val="en-US"/>
        </w:rPr>
        <w:t>Shamoi</w:t>
      </w:r>
      <w:proofErr w:type="spellEnd"/>
      <w:r w:rsidRPr="0039227E">
        <w:rPr>
          <w:rFonts w:ascii="Times New Roman" w:hAnsi="Times New Roman" w:cs="Times New Roman"/>
          <w:sz w:val="28"/>
          <w:lang w:val="en-US"/>
        </w:rPr>
        <w:t xml:space="preserve"> P. Object-Oriented Programming and design. Almaty, 2013</w:t>
      </w:r>
    </w:p>
    <w:p w:rsidR="00072757" w:rsidRPr="00072757" w:rsidRDefault="00072757" w:rsidP="00454FF8">
      <w:pPr>
        <w:spacing w:line="360" w:lineRule="auto"/>
        <w:rPr>
          <w:rFonts w:ascii="Times New Roman" w:hAnsi="Times New Roman" w:cs="Times New Roman"/>
          <w:sz w:val="32"/>
          <w:lang w:val="en-US"/>
        </w:rPr>
      </w:pPr>
    </w:p>
    <w:p w:rsidR="00454FF8" w:rsidRPr="00454FF8" w:rsidRDefault="00454FF8" w:rsidP="00454FF8">
      <w:pPr>
        <w:spacing w:line="360" w:lineRule="auto"/>
        <w:rPr>
          <w:rFonts w:ascii="Times New Roman" w:hAnsi="Times New Roman" w:cs="Times New Roman"/>
          <w:sz w:val="32"/>
          <w:lang w:val="en-US"/>
        </w:rPr>
      </w:pPr>
    </w:p>
    <w:sectPr w:rsidR="00454FF8" w:rsidRPr="00454FF8" w:rsidSect="004247A6">
      <w:footerReference w:type="defaul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EB" w:rsidRDefault="00644EEB" w:rsidP="0039227E">
      <w:pPr>
        <w:spacing w:after="0" w:line="240" w:lineRule="auto"/>
      </w:pPr>
      <w:r>
        <w:separator/>
      </w:r>
    </w:p>
  </w:endnote>
  <w:endnote w:type="continuationSeparator" w:id="0">
    <w:p w:rsidR="00644EEB" w:rsidRDefault="00644EEB" w:rsidP="003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836304"/>
      <w:docPartObj>
        <w:docPartGallery w:val="Page Numbers (Bottom of Page)"/>
        <w:docPartUnique/>
      </w:docPartObj>
    </w:sdtPr>
    <w:sdtContent>
      <w:p w:rsidR="0037088D" w:rsidRDefault="003708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F6">
          <w:rPr>
            <w:noProof/>
          </w:rPr>
          <w:t>5</w:t>
        </w:r>
        <w:r>
          <w:fldChar w:fldCharType="end"/>
        </w:r>
      </w:p>
    </w:sdtContent>
  </w:sdt>
  <w:p w:rsidR="0037088D" w:rsidRDefault="003708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EB" w:rsidRDefault="00644EEB" w:rsidP="0039227E">
      <w:pPr>
        <w:spacing w:after="0" w:line="240" w:lineRule="auto"/>
      </w:pPr>
      <w:r>
        <w:separator/>
      </w:r>
    </w:p>
  </w:footnote>
  <w:footnote w:type="continuationSeparator" w:id="0">
    <w:p w:rsidR="00644EEB" w:rsidRDefault="00644EEB" w:rsidP="00392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146"/>
    <w:multiLevelType w:val="hybridMultilevel"/>
    <w:tmpl w:val="DA58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A42"/>
    <w:multiLevelType w:val="hybridMultilevel"/>
    <w:tmpl w:val="7CE02ECC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FEC04DB"/>
    <w:multiLevelType w:val="hybridMultilevel"/>
    <w:tmpl w:val="0ABA06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2F3"/>
    <w:multiLevelType w:val="hybridMultilevel"/>
    <w:tmpl w:val="C8BE9C5E"/>
    <w:lvl w:ilvl="0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B37327C"/>
    <w:multiLevelType w:val="hybridMultilevel"/>
    <w:tmpl w:val="AF12C7D2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5AE3409"/>
    <w:multiLevelType w:val="hybridMultilevel"/>
    <w:tmpl w:val="021C56FA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64F5A36"/>
    <w:multiLevelType w:val="hybridMultilevel"/>
    <w:tmpl w:val="1E54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770"/>
    <w:multiLevelType w:val="hybridMultilevel"/>
    <w:tmpl w:val="279841D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DD67ECB"/>
    <w:multiLevelType w:val="hybridMultilevel"/>
    <w:tmpl w:val="04DA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B4119"/>
    <w:multiLevelType w:val="hybridMultilevel"/>
    <w:tmpl w:val="B9EAF842"/>
    <w:lvl w:ilvl="0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535A75C7"/>
    <w:multiLevelType w:val="hybridMultilevel"/>
    <w:tmpl w:val="3222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641"/>
    <w:multiLevelType w:val="hybridMultilevel"/>
    <w:tmpl w:val="836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7D06"/>
    <w:multiLevelType w:val="hybridMultilevel"/>
    <w:tmpl w:val="606A3754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F8360CC"/>
    <w:multiLevelType w:val="hybridMultilevel"/>
    <w:tmpl w:val="844E426A"/>
    <w:lvl w:ilvl="0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641B3C57"/>
    <w:multiLevelType w:val="hybridMultilevel"/>
    <w:tmpl w:val="42CCDA04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D547E33"/>
    <w:multiLevelType w:val="hybridMultilevel"/>
    <w:tmpl w:val="86667A96"/>
    <w:lvl w:ilvl="0" w:tplc="041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 w15:restartNumberingAfterBreak="0">
    <w:nsid w:val="72044AA4"/>
    <w:multiLevelType w:val="hybridMultilevel"/>
    <w:tmpl w:val="737A6B34"/>
    <w:lvl w:ilvl="0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74FB12F3"/>
    <w:multiLevelType w:val="hybridMultilevel"/>
    <w:tmpl w:val="36D4D0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16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2"/>
    <w:rsid w:val="00072757"/>
    <w:rsid w:val="00094C47"/>
    <w:rsid w:val="001202C0"/>
    <w:rsid w:val="00132526"/>
    <w:rsid w:val="00196871"/>
    <w:rsid w:val="001A3AE8"/>
    <w:rsid w:val="00200312"/>
    <w:rsid w:val="002814B6"/>
    <w:rsid w:val="00290EE3"/>
    <w:rsid w:val="002E176F"/>
    <w:rsid w:val="00356EEB"/>
    <w:rsid w:val="0037088D"/>
    <w:rsid w:val="0039227E"/>
    <w:rsid w:val="003F0042"/>
    <w:rsid w:val="004247A6"/>
    <w:rsid w:val="00454FF8"/>
    <w:rsid w:val="00483B6E"/>
    <w:rsid w:val="00485112"/>
    <w:rsid w:val="004F39BB"/>
    <w:rsid w:val="00576983"/>
    <w:rsid w:val="00644EEB"/>
    <w:rsid w:val="00645FBD"/>
    <w:rsid w:val="007E37F6"/>
    <w:rsid w:val="0082314F"/>
    <w:rsid w:val="008265E0"/>
    <w:rsid w:val="008C4513"/>
    <w:rsid w:val="008D7AFC"/>
    <w:rsid w:val="009139E4"/>
    <w:rsid w:val="009150B1"/>
    <w:rsid w:val="009B0B7A"/>
    <w:rsid w:val="009E2FF9"/>
    <w:rsid w:val="00A76287"/>
    <w:rsid w:val="00AB7D65"/>
    <w:rsid w:val="00AC4DC6"/>
    <w:rsid w:val="00AD24E6"/>
    <w:rsid w:val="00B371A7"/>
    <w:rsid w:val="00BB4C6A"/>
    <w:rsid w:val="00BB64ED"/>
    <w:rsid w:val="00BC23A4"/>
    <w:rsid w:val="00BD0E45"/>
    <w:rsid w:val="00C74555"/>
    <w:rsid w:val="00D75872"/>
    <w:rsid w:val="00E4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0892"/>
  <w15:chartTrackingRefBased/>
  <w15:docId w15:val="{43F25843-489C-4FFE-90DA-F2C915E2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555"/>
    <w:pPr>
      <w:ind w:left="720"/>
      <w:contextualSpacing/>
    </w:pPr>
  </w:style>
  <w:style w:type="character" w:styleId="a4">
    <w:name w:val="Emphasis"/>
    <w:basedOn w:val="a0"/>
    <w:uiPriority w:val="20"/>
    <w:qFormat/>
    <w:rsid w:val="00A76287"/>
    <w:rPr>
      <w:i/>
      <w:iCs/>
    </w:rPr>
  </w:style>
  <w:style w:type="character" w:styleId="a5">
    <w:name w:val="Hyperlink"/>
    <w:basedOn w:val="a0"/>
    <w:uiPriority w:val="99"/>
    <w:unhideWhenUsed/>
    <w:rsid w:val="00454FF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27E"/>
  </w:style>
  <w:style w:type="paragraph" w:styleId="a9">
    <w:name w:val="footer"/>
    <w:basedOn w:val="a"/>
    <w:link w:val="aa"/>
    <w:uiPriority w:val="99"/>
    <w:unhideWhenUsed/>
    <w:rsid w:val="0039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A22D-4ADF-4C0E-B247-C8D7AE8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Batraliyeva</dc:creator>
  <cp:keywords/>
  <dc:description/>
  <cp:lastModifiedBy>Zarina Batraliyeva</cp:lastModifiedBy>
  <cp:revision>6</cp:revision>
  <dcterms:created xsi:type="dcterms:W3CDTF">2017-11-30T15:25:00Z</dcterms:created>
  <dcterms:modified xsi:type="dcterms:W3CDTF">2018-02-13T09:21:00Z</dcterms:modified>
</cp:coreProperties>
</file>